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CC081" w14:textId="77777777" w:rsidR="006E238B" w:rsidRDefault="006F1431" w:rsidP="009D4DA5">
      <w:pPr>
        <w:bidi/>
        <w:spacing w:after="0" w:line="240" w:lineRule="auto"/>
        <w:rPr>
          <w:sz w:val="18"/>
          <w:szCs w:val="18"/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align>right</wp:align>
                </wp:positionH>
                <wp:positionV relativeFrom="paragraph">
                  <wp:posOffset>-230505</wp:posOffset>
                </wp:positionV>
                <wp:extent cx="5391150" cy="1876425"/>
                <wp:effectExtent l="0" t="0" r="190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150" cy="1876425"/>
                          <a:chOff x="108125895" y="106977180"/>
                          <a:chExt cx="2194560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4D87192E" w14:textId="77777777" w:rsidR="00396633" w:rsidRPr="00396633" w:rsidRDefault="00396633" w:rsidP="00396633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</w:pPr>
                              <w:bookmarkStart w:id="0" w:name="_GoBack"/>
                              <w:r w:rsidRPr="00396633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>نموذج التقدم لمنح برنامج الحراك الأكاديمي إيراسموس بلس لأعضاء الهيئة التدريسية</w:t>
                              </w:r>
                            </w:p>
                            <w:bookmarkEnd w:id="0"/>
                            <w:p w14:paraId="52DDE89B" w14:textId="77777777" w:rsidR="006E238B" w:rsidRPr="00396633" w:rsidRDefault="00396633" w:rsidP="00396633">
                              <w:pPr>
                                <w:tabs>
                                  <w:tab w:val="center" w:pos="4905"/>
                                </w:tabs>
                                <w:bidi/>
                                <w:spacing w:after="0" w:line="240" w:lineRule="auto"/>
                                <w:ind w:left="720" w:right="274" w:hanging="720"/>
                                <w:jc w:val="center"/>
                                <w:rPr>
                                  <w:rFonts w:ascii="Agency FB" w:eastAsia="Calibri" w:hAnsi="Agency FB" w:cs="Aharon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</w:pPr>
                              <w:r w:rsidRPr="00396633">
                                <w:rPr>
                                  <w:rFonts w:ascii="Agency FB" w:eastAsia="Calibri" w:hAnsi="Agency FB" w:cs="Aharon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bidi="ar-JO"/>
                                </w:rPr>
                                <w:t>Erasmus+ International Credit Mobility Scholarships Application Form For Academic Staff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AD659" id="Group 1" o:spid="_x0000_s1026" style="position:absolute;left:0;text-align:left;margin-left:373.3pt;margin-top:-18.15pt;width:424.5pt;height:147.75pt;z-index:251659264;mso-position-horizontal:right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5" o:spid="_x0000_s1028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4D87192E" w14:textId="77777777" w:rsidR="00396633" w:rsidRPr="00396633" w:rsidRDefault="00396633" w:rsidP="00396633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</w:pPr>
                        <w:bookmarkStart w:id="1" w:name="_GoBack"/>
                        <w:r w:rsidRPr="00396633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  <w:t>نموذج التقدم لمنح برنامج الحراك الأكاديمي إيراسموس بلس لأعضاء الهيئة التدريسية</w:t>
                        </w:r>
                      </w:p>
                      <w:bookmarkEnd w:id="1"/>
                      <w:p w14:paraId="52DDE89B" w14:textId="77777777" w:rsidR="006E238B" w:rsidRPr="00396633" w:rsidRDefault="00396633" w:rsidP="00396633">
                        <w:pPr>
                          <w:tabs>
                            <w:tab w:val="center" w:pos="4905"/>
                          </w:tabs>
                          <w:bidi/>
                          <w:spacing w:after="0" w:line="240" w:lineRule="auto"/>
                          <w:ind w:left="720" w:right="274" w:hanging="720"/>
                          <w:jc w:val="center"/>
                          <w:rPr>
                            <w:rFonts w:ascii="Agency FB" w:eastAsia="Calibri" w:hAnsi="Agency FB" w:cs="Aharon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rtl/>
                            <w:lang w:bidi="ar-JO"/>
                          </w:rPr>
                        </w:pPr>
                        <w:r w:rsidRPr="00396633">
                          <w:rPr>
                            <w:rFonts w:ascii="Agency FB" w:eastAsia="Calibri" w:hAnsi="Agency FB" w:cs="Aharon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bidi="ar-JO"/>
                          </w:rPr>
                          <w:t>Erasmus+ International Credit Mobility Scholarships Application Form For Academic 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631558E" w14:textId="77777777" w:rsidR="006E238B" w:rsidRDefault="006E238B" w:rsidP="009D4DA5">
      <w:pPr>
        <w:bidi/>
        <w:spacing w:after="0" w:line="240" w:lineRule="auto"/>
        <w:rPr>
          <w:sz w:val="18"/>
          <w:szCs w:val="18"/>
          <w:rtl/>
        </w:rPr>
      </w:pPr>
    </w:p>
    <w:p w14:paraId="4DABFADB" w14:textId="77777777" w:rsidR="006E238B" w:rsidRDefault="006E238B" w:rsidP="009D4DA5">
      <w:pPr>
        <w:bidi/>
        <w:spacing w:after="0" w:line="240" w:lineRule="auto"/>
        <w:rPr>
          <w:sz w:val="12"/>
          <w:szCs w:val="12"/>
        </w:rPr>
      </w:pPr>
    </w:p>
    <w:p w14:paraId="59C38E55" w14:textId="77777777" w:rsidR="003428CE" w:rsidRDefault="003428CE" w:rsidP="009D4DA5">
      <w:pPr>
        <w:bidi/>
        <w:spacing w:after="0" w:line="240" w:lineRule="auto"/>
        <w:rPr>
          <w:sz w:val="12"/>
          <w:szCs w:val="12"/>
        </w:rPr>
      </w:pPr>
    </w:p>
    <w:p w14:paraId="3E382680" w14:textId="77777777" w:rsidR="006F1431" w:rsidRPr="009128E8" w:rsidRDefault="006F1431" w:rsidP="009D4DA5">
      <w:pPr>
        <w:bidi/>
        <w:rPr>
          <w:rFonts w:cs="Arabic Transparent"/>
          <w:sz w:val="16"/>
          <w:szCs w:val="16"/>
          <w:lang w:bidi="ar-JO"/>
        </w:rPr>
      </w:pPr>
    </w:p>
    <w:p w14:paraId="0B29CB41" w14:textId="77777777" w:rsidR="009D4DA5" w:rsidRDefault="009D4DA5" w:rsidP="009D4DA5">
      <w:pPr>
        <w:bidi/>
        <w:rPr>
          <w:sz w:val="16"/>
          <w:szCs w:val="16"/>
          <w:lang w:bidi="ar-JO"/>
        </w:rPr>
      </w:pPr>
    </w:p>
    <w:p w14:paraId="5D672C6B" w14:textId="77777777" w:rsidR="00396633" w:rsidRDefault="00396633" w:rsidP="00396633">
      <w:pPr>
        <w:jc w:val="center"/>
        <w:rPr>
          <w:sz w:val="16"/>
          <w:szCs w:val="16"/>
          <w:rtl/>
          <w:lang w:bidi="ar-JO"/>
        </w:rPr>
      </w:pPr>
    </w:p>
    <w:p w14:paraId="5A1FDA5D" w14:textId="77777777" w:rsidR="00396633" w:rsidRDefault="00396633" w:rsidP="00396633">
      <w:pPr>
        <w:rPr>
          <w:sz w:val="16"/>
          <w:szCs w:val="16"/>
          <w:rtl/>
          <w:lang w:bidi="ar-JO"/>
        </w:rPr>
      </w:pPr>
    </w:p>
    <w:p w14:paraId="1309054B" w14:textId="77777777" w:rsidR="00396633" w:rsidRPr="00396633" w:rsidRDefault="00396633" w:rsidP="00396633">
      <w:pPr>
        <w:rPr>
          <w:sz w:val="2"/>
          <w:szCs w:val="2"/>
          <w:lang w:bidi="ar-JO"/>
        </w:rPr>
      </w:pPr>
    </w:p>
    <w:tbl>
      <w:tblPr>
        <w:tblpPr w:leftFromText="180" w:rightFromText="180" w:vertAnchor="text" w:horzAnchor="margin" w:tblpY="96"/>
        <w:bidiVisual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4763"/>
      </w:tblGrid>
      <w:tr w:rsidR="00396633" w:rsidRPr="003F6E2C" w14:paraId="37BE1F10" w14:textId="77777777" w:rsidTr="00396633">
        <w:tc>
          <w:tcPr>
            <w:tcW w:w="3877" w:type="dxa"/>
            <w:shd w:val="clear" w:color="auto" w:fill="auto"/>
          </w:tcPr>
          <w:p w14:paraId="5C1CCA1D" w14:textId="77777777" w:rsidR="00396633" w:rsidRPr="003F6E2C" w:rsidRDefault="00396633" w:rsidP="00396633">
            <w:pPr>
              <w:tabs>
                <w:tab w:val="left" w:pos="3717"/>
              </w:tabs>
              <w:bidi/>
              <w:spacing w:line="240" w:lineRule="auto"/>
              <w:ind w:right="270"/>
              <w:jc w:val="center"/>
              <w:rPr>
                <w:rFonts w:cs="Khalid Art bold"/>
                <w:b/>
                <w:bCs/>
                <w:sz w:val="24"/>
                <w:lang w:bidi="ar-JO"/>
              </w:rPr>
            </w:pP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>يجب إعادة النموذج المعبأ إلى</w:t>
            </w:r>
            <w:r w:rsidRPr="003F6E2C">
              <w:rPr>
                <w:rFonts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57829965" w14:textId="77777777" w:rsidR="00396633" w:rsidRPr="00616FDB" w:rsidRDefault="00396633" w:rsidP="00396633">
            <w:pPr>
              <w:tabs>
                <w:tab w:val="left" w:pos="3717"/>
              </w:tabs>
              <w:bidi/>
              <w:spacing w:line="240" w:lineRule="auto"/>
              <w:ind w:right="270"/>
              <w:jc w:val="center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>ال</w:t>
            </w: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>مكتب</w:t>
            </w: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 xml:space="preserve"> الدولي و</w:t>
            </w:r>
            <w:r w:rsidRPr="00616FDB">
              <w:rPr>
                <w:rFonts w:cs="Khalid Art bold" w:hint="cs"/>
                <w:b/>
                <w:bCs/>
                <w:sz w:val="24"/>
                <w:rtl/>
                <w:lang w:bidi="ar-JO"/>
              </w:rPr>
              <w:t xml:space="preserve">العلاقات </w:t>
            </w:r>
            <w:r>
              <w:rPr>
                <w:rFonts w:cs="Khalid Art bold" w:hint="cs"/>
                <w:b/>
                <w:bCs/>
                <w:sz w:val="24"/>
                <w:rtl/>
                <w:lang w:bidi="ar-JO"/>
              </w:rPr>
              <w:t>الخارجية</w:t>
            </w:r>
          </w:p>
        </w:tc>
        <w:tc>
          <w:tcPr>
            <w:tcW w:w="4763" w:type="dxa"/>
            <w:shd w:val="clear" w:color="auto" w:fill="auto"/>
          </w:tcPr>
          <w:p w14:paraId="48438FE2" w14:textId="77777777" w:rsidR="00396633" w:rsidRPr="00616FDB" w:rsidRDefault="00396633" w:rsidP="00396633">
            <w:pPr>
              <w:bidi/>
              <w:spacing w:line="240" w:lineRule="auto"/>
              <w:ind w:right="270"/>
              <w:jc w:val="center"/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</w:pPr>
            <w:r w:rsidRPr="00616FD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Completed form should be returned to:</w:t>
            </w:r>
          </w:p>
          <w:p w14:paraId="62F3A2EC" w14:textId="77777777" w:rsidR="00396633" w:rsidRPr="00616FDB" w:rsidRDefault="00396633" w:rsidP="00396633">
            <w:pPr>
              <w:tabs>
                <w:tab w:val="left" w:pos="3717"/>
              </w:tabs>
              <w:bidi/>
              <w:spacing w:line="240" w:lineRule="auto"/>
              <w:ind w:right="270"/>
              <w:jc w:val="center"/>
              <w:rPr>
                <w:rFonts w:cs="Khalid Art bold"/>
                <w:b/>
                <w:bCs/>
                <w:sz w:val="24"/>
                <w:rtl/>
                <w:lang w:bidi="ar-JO"/>
              </w:rPr>
            </w:pPr>
            <w:r w:rsidRPr="00616FDB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 xml:space="preserve">International </w:t>
            </w:r>
            <w:r w:rsidRPr="00990848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 xml:space="preserve"> Bureau and External Relations</w:t>
            </w:r>
          </w:p>
        </w:tc>
      </w:tr>
    </w:tbl>
    <w:p w14:paraId="13BA6ECC" w14:textId="77777777" w:rsidR="00396633" w:rsidRPr="00396633" w:rsidRDefault="00396633" w:rsidP="00396633">
      <w:pPr>
        <w:tabs>
          <w:tab w:val="left" w:pos="1706"/>
        </w:tabs>
        <w:rPr>
          <w:sz w:val="10"/>
          <w:szCs w:val="10"/>
          <w:rtl/>
          <w:lang w:bidi="ar-JO"/>
        </w:rPr>
      </w:pPr>
    </w:p>
    <w:tbl>
      <w:tblPr>
        <w:tblpPr w:leftFromText="180" w:rightFromText="180" w:vertAnchor="text" w:horzAnchor="margin" w:tblpXSpec="center" w:tblpY="114"/>
        <w:bidiVisual/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0"/>
        <w:gridCol w:w="4870"/>
      </w:tblGrid>
      <w:tr w:rsidR="00396633" w:rsidRPr="00616FDB" w14:paraId="088A3B22" w14:textId="77777777" w:rsidTr="0009500F">
        <w:tc>
          <w:tcPr>
            <w:tcW w:w="4950" w:type="dxa"/>
            <w:shd w:val="clear" w:color="auto" w:fill="DBE5F1" w:themeFill="accent1" w:themeFillTint="33"/>
            <w:vAlign w:val="center"/>
          </w:tcPr>
          <w:p w14:paraId="7239549C" w14:textId="77777777" w:rsidR="00396633" w:rsidRPr="00141E53" w:rsidRDefault="00396633" w:rsidP="00396633">
            <w:pPr>
              <w:bidi/>
              <w:jc w:val="center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بيانات عضو هيئة التدريس</w:t>
            </w:r>
          </w:p>
        </w:tc>
        <w:tc>
          <w:tcPr>
            <w:tcW w:w="4870" w:type="dxa"/>
            <w:shd w:val="clear" w:color="auto" w:fill="DBE5F1" w:themeFill="accent1" w:themeFillTint="33"/>
            <w:vAlign w:val="center"/>
          </w:tcPr>
          <w:p w14:paraId="1C6FCFF9" w14:textId="77777777" w:rsidR="00396633" w:rsidRDefault="00396633" w:rsidP="00396633">
            <w:pPr>
              <w:bidi/>
              <w:jc w:val="center"/>
              <w:rPr>
                <w:b/>
                <w:bCs/>
                <w:sz w:val="24"/>
                <w:rtl/>
                <w:lang w:bidi="ar-JO"/>
              </w:rPr>
            </w:pPr>
            <w:r w:rsidRPr="00B71556">
              <w:rPr>
                <w:rFonts w:ascii="Agency FB" w:hAnsi="Agency FB"/>
                <w:b/>
                <w:bCs/>
                <w:sz w:val="28"/>
                <w:szCs w:val="28"/>
                <w:lang w:bidi="ar-EG"/>
              </w:rPr>
              <w:t>Academic Staff Information</w:t>
            </w:r>
          </w:p>
        </w:tc>
      </w:tr>
      <w:tr w:rsidR="00396633" w:rsidRPr="00616FDB" w14:paraId="2F7991A0" w14:textId="77777777" w:rsidTr="0009500F">
        <w:tc>
          <w:tcPr>
            <w:tcW w:w="4950" w:type="dxa"/>
            <w:vAlign w:val="center"/>
          </w:tcPr>
          <w:p w14:paraId="3A0B3941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اسم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5BA04B67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Name:</w:t>
            </w:r>
          </w:p>
        </w:tc>
      </w:tr>
      <w:tr w:rsidR="00396633" w:rsidRPr="00616FDB" w14:paraId="38A99E3C" w14:textId="77777777" w:rsidTr="0009500F">
        <w:tc>
          <w:tcPr>
            <w:tcW w:w="4950" w:type="dxa"/>
            <w:vAlign w:val="center"/>
          </w:tcPr>
          <w:p w14:paraId="65D46D7B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مؤهل الأكاديمي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2178F707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Academic Qualification:</w:t>
            </w:r>
          </w:p>
        </w:tc>
      </w:tr>
      <w:tr w:rsidR="00396633" w:rsidRPr="00616FDB" w14:paraId="08D2CA00" w14:textId="77777777" w:rsidTr="0009500F">
        <w:tc>
          <w:tcPr>
            <w:tcW w:w="4950" w:type="dxa"/>
            <w:vAlign w:val="center"/>
          </w:tcPr>
          <w:p w14:paraId="5E2843B4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رقم الوظيفي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49BA3D69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Employee No.:</w:t>
            </w:r>
          </w:p>
        </w:tc>
      </w:tr>
      <w:tr w:rsidR="00396633" w:rsidRPr="00616FDB" w14:paraId="4605E454" w14:textId="77777777" w:rsidTr="0009500F">
        <w:tc>
          <w:tcPr>
            <w:tcW w:w="4950" w:type="dxa"/>
            <w:vAlign w:val="center"/>
          </w:tcPr>
          <w:p w14:paraId="199C2836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  <w:rtl/>
                <w:lang w:bidi="ar-JO"/>
              </w:rPr>
            </w:pPr>
            <w:r>
              <w:rPr>
                <w:rFonts w:cs="Khalid Art bold" w:hint="cs"/>
                <w:rtl/>
                <w:lang w:bidi="ar-JO"/>
              </w:rPr>
              <w:t>العام الجامعي:</w:t>
            </w:r>
          </w:p>
        </w:tc>
        <w:tc>
          <w:tcPr>
            <w:tcW w:w="4870" w:type="dxa"/>
            <w:vAlign w:val="center"/>
          </w:tcPr>
          <w:p w14:paraId="16BF5AAA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Academic Year:</w:t>
            </w:r>
          </w:p>
        </w:tc>
      </w:tr>
      <w:tr w:rsidR="00396633" w:rsidRPr="00616FDB" w14:paraId="796AC5A2" w14:textId="77777777" w:rsidTr="0009500F">
        <w:tc>
          <w:tcPr>
            <w:tcW w:w="4950" w:type="dxa"/>
            <w:vAlign w:val="center"/>
          </w:tcPr>
          <w:p w14:paraId="6B1549AC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كلية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2AB83F8D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Faculty:</w:t>
            </w:r>
          </w:p>
        </w:tc>
      </w:tr>
      <w:tr w:rsidR="00396633" w:rsidRPr="00616FDB" w14:paraId="46C1EFD0" w14:textId="77777777" w:rsidTr="0009500F">
        <w:tc>
          <w:tcPr>
            <w:tcW w:w="4950" w:type="dxa"/>
            <w:vAlign w:val="center"/>
          </w:tcPr>
          <w:p w14:paraId="102CC7A6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بريد الإلكتروني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20F3DF15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E-mail:</w:t>
            </w:r>
          </w:p>
        </w:tc>
      </w:tr>
      <w:tr w:rsidR="00396633" w:rsidRPr="00616FDB" w14:paraId="3D930575" w14:textId="77777777" w:rsidTr="0009500F">
        <w:tc>
          <w:tcPr>
            <w:tcW w:w="4950" w:type="dxa"/>
            <w:vAlign w:val="center"/>
          </w:tcPr>
          <w:p w14:paraId="1919C778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هاتف الخلوي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0D061652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Mobile No.:</w:t>
            </w:r>
          </w:p>
        </w:tc>
      </w:tr>
      <w:tr w:rsidR="00396633" w:rsidRPr="00616FDB" w14:paraId="67EFDF81" w14:textId="77777777" w:rsidTr="0009500F">
        <w:trPr>
          <w:trHeight w:val="173"/>
        </w:trPr>
        <w:tc>
          <w:tcPr>
            <w:tcW w:w="4950" w:type="dxa"/>
            <w:vAlign w:val="center"/>
          </w:tcPr>
          <w:p w14:paraId="4C451FC9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مؤسسة الأكاديمية الشريكة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12E14A66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Partner Academic Institution:</w:t>
            </w:r>
          </w:p>
        </w:tc>
      </w:tr>
      <w:tr w:rsidR="00396633" w:rsidRPr="00616FDB" w14:paraId="38AEE70B" w14:textId="77777777" w:rsidTr="0009500F">
        <w:trPr>
          <w:trHeight w:val="70"/>
        </w:trPr>
        <w:tc>
          <w:tcPr>
            <w:tcW w:w="4950" w:type="dxa"/>
            <w:vAlign w:val="center"/>
          </w:tcPr>
          <w:p w14:paraId="785E3765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دولة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51800E3C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Country:</w:t>
            </w:r>
          </w:p>
        </w:tc>
      </w:tr>
      <w:tr w:rsidR="00396633" w:rsidRPr="003F6E2C" w14:paraId="7A5CA5F0" w14:textId="77777777" w:rsidTr="0009500F">
        <w:trPr>
          <w:trHeight w:val="70"/>
        </w:trPr>
        <w:tc>
          <w:tcPr>
            <w:tcW w:w="4950" w:type="dxa"/>
            <w:vAlign w:val="center"/>
          </w:tcPr>
          <w:p w14:paraId="28E26345" w14:textId="77777777" w:rsidR="00396633" w:rsidRPr="00141E53" w:rsidRDefault="00396633" w:rsidP="00396633">
            <w:pPr>
              <w:bidi/>
              <w:spacing w:line="360" w:lineRule="auto"/>
              <w:rPr>
                <w:rFonts w:cs="Khalid Art bold"/>
              </w:rPr>
            </w:pPr>
            <w:r w:rsidRPr="00141E53">
              <w:rPr>
                <w:rFonts w:cs="Khalid Art bold"/>
                <w:rtl/>
              </w:rPr>
              <w:t>الفترة المقترحة للسفر</w:t>
            </w:r>
            <w:r>
              <w:rPr>
                <w:rFonts w:cs="Khalid Art bold" w:hint="cs"/>
                <w:rtl/>
              </w:rPr>
              <w:t>:</w:t>
            </w:r>
          </w:p>
        </w:tc>
        <w:tc>
          <w:tcPr>
            <w:tcW w:w="4870" w:type="dxa"/>
            <w:vAlign w:val="center"/>
          </w:tcPr>
          <w:p w14:paraId="1007127B" w14:textId="77777777" w:rsidR="00396633" w:rsidRPr="00141E53" w:rsidRDefault="00396633" w:rsidP="00396633">
            <w:pPr>
              <w:bidi/>
              <w:spacing w:line="360" w:lineRule="auto"/>
              <w:jc w:val="right"/>
              <w:rPr>
                <w:sz w:val="24"/>
              </w:rPr>
            </w:pPr>
            <w:r w:rsidRPr="00141E53">
              <w:rPr>
                <w:sz w:val="24"/>
              </w:rPr>
              <w:t>Proposed Teaching Period:</w:t>
            </w:r>
          </w:p>
        </w:tc>
      </w:tr>
    </w:tbl>
    <w:tbl>
      <w:tblPr>
        <w:bidiVisual/>
        <w:tblW w:w="99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396633" w:rsidRPr="002E5CB4" w14:paraId="6E1FDCF0" w14:textId="77777777" w:rsidTr="00392DC9">
        <w:trPr>
          <w:trHeight w:val="4922"/>
        </w:trPr>
        <w:tc>
          <w:tcPr>
            <w:tcW w:w="9990" w:type="dxa"/>
            <w:shd w:val="clear" w:color="auto" w:fill="auto"/>
          </w:tcPr>
          <w:p w14:paraId="4F56DD4D" w14:textId="77777777" w:rsidR="00396633" w:rsidRPr="007A7CB3" w:rsidRDefault="00396633" w:rsidP="00396633">
            <w:pPr>
              <w:spacing w:after="160" w:line="240" w:lineRule="auto"/>
              <w:jc w:val="center"/>
              <w:rPr>
                <w:rFonts w:ascii="Calibri" w:eastAsia="Calibri" w:hAnsi="Calibri" w:cs="Khalid Art bold"/>
                <w:u w:val="single"/>
                <w:rtl/>
                <w:lang w:bidi="ar-JO"/>
              </w:rPr>
            </w:pPr>
            <w:r w:rsidRPr="007A7CB3">
              <w:rPr>
                <w:rFonts w:ascii="Calibri" w:eastAsia="Calibri" w:hAnsi="Calibri" w:cs="Khalid Art bold" w:hint="cs"/>
                <w:u w:val="single"/>
                <w:rtl/>
                <w:lang w:bidi="ar-JO"/>
              </w:rPr>
              <w:lastRenderedPageBreak/>
              <w:t>النشاطات التدريسية المقترحة</w:t>
            </w:r>
          </w:p>
          <w:p w14:paraId="5274A937" w14:textId="77777777" w:rsidR="00396633" w:rsidRPr="007A7CB3" w:rsidRDefault="00396633" w:rsidP="00396633">
            <w:pPr>
              <w:spacing w:after="160" w:line="240" w:lineRule="auto"/>
              <w:jc w:val="center"/>
              <w:rPr>
                <w:rFonts w:eastAsia="Calibri"/>
                <w:sz w:val="26"/>
                <w:szCs w:val="26"/>
                <w:u w:val="single"/>
                <w:lang w:bidi="ar-JO"/>
              </w:rPr>
            </w:pPr>
            <w:r w:rsidRPr="007A7CB3">
              <w:rPr>
                <w:rFonts w:eastAsia="Calibri"/>
                <w:sz w:val="26"/>
                <w:szCs w:val="26"/>
                <w:u w:val="single"/>
                <w:lang w:bidi="ar-JO"/>
              </w:rPr>
              <w:t xml:space="preserve">Erasmus + Proposed Teaching Activities </w:t>
            </w:r>
          </w:p>
          <w:p w14:paraId="608C7F71" w14:textId="77777777" w:rsidR="00396633" w:rsidRPr="002E5CB4" w:rsidRDefault="00396633" w:rsidP="0009500F">
            <w:pPr>
              <w:bidi/>
              <w:spacing w:line="240" w:lineRule="auto"/>
              <w:jc w:val="center"/>
              <w:rPr>
                <w:rFonts w:ascii="Calibri" w:eastAsia="Calibri" w:hAnsi="Calibri" w:cs="Khalid Art bold"/>
                <w:rtl/>
                <w:lang w:bidi="ar-JO"/>
              </w:rPr>
            </w:pPr>
            <w:r w:rsidRPr="002E5CB4">
              <w:rPr>
                <w:rFonts w:ascii="Calibri" w:eastAsia="Calibri" w:hAnsi="Calibri" w:cs="Khalid Art bold" w:hint="cs"/>
                <w:rtl/>
                <w:lang w:bidi="ar-JO"/>
              </w:rPr>
              <w:t>بناءً على شروط منحة ايراسموس + فإنه يجب على من يريد التقدم لهذه المنحة تدريس</w:t>
            </w:r>
            <w:r w:rsidR="0009500F">
              <w:rPr>
                <w:rFonts w:ascii="Calibri" w:eastAsia="Calibri" w:hAnsi="Calibri" w:cs="Khalid Art bold" w:hint="cs"/>
                <w:rtl/>
                <w:lang w:bidi="ar-JO"/>
              </w:rPr>
              <w:t xml:space="preserve"> (</w:t>
            </w:r>
            <w:r w:rsidRPr="002E5CB4">
              <w:rPr>
                <w:rFonts w:ascii="Calibri" w:eastAsia="Calibri" w:hAnsi="Calibri" w:cs="Khalid Art bold" w:hint="cs"/>
                <w:rtl/>
                <w:lang w:bidi="ar-JO"/>
              </w:rPr>
              <w:t>8</w:t>
            </w:r>
            <w:r w:rsidR="0009500F">
              <w:rPr>
                <w:rFonts w:ascii="Calibri" w:eastAsia="Calibri" w:hAnsi="Calibri" w:cs="Khalid Art bold" w:hint="cs"/>
                <w:rtl/>
                <w:lang w:bidi="ar-JO"/>
              </w:rPr>
              <w:t>)</w:t>
            </w:r>
            <w:r w:rsidRPr="002E5CB4">
              <w:rPr>
                <w:rFonts w:ascii="Calibri" w:eastAsia="Calibri" w:hAnsi="Calibri" w:cs="Khalid Art bold" w:hint="cs"/>
                <w:rtl/>
                <w:lang w:bidi="ar-JO"/>
              </w:rPr>
              <w:t xml:space="preserve"> ساعات على الأقل أسبوعياً أو أي جزء منه في المؤسسة الشريكة، ويرجى تعبئة النشاطات التدريسية المقترحة:</w:t>
            </w:r>
          </w:p>
          <w:p w14:paraId="0901F170" w14:textId="77777777" w:rsidR="00396633" w:rsidRPr="002E5CB4" w:rsidRDefault="00396633" w:rsidP="00396633">
            <w:pPr>
              <w:spacing w:before="200" w:line="240" w:lineRule="auto"/>
              <w:ind w:left="360" w:hanging="360"/>
              <w:jc w:val="center"/>
              <w:rPr>
                <w:rFonts w:ascii="Calibri" w:eastAsia="Calibri" w:hAnsi="Calibri" w:cs="Khalid Art bold"/>
                <w:color w:val="A6A6A6"/>
                <w:rtl/>
                <w:lang w:bidi="ar-JO"/>
              </w:rPr>
            </w:pPr>
            <w:r w:rsidRPr="002E5CB4"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........................................................................................................................................</w:t>
            </w:r>
          </w:p>
          <w:p w14:paraId="2A9811EE" w14:textId="77777777" w:rsidR="00396633" w:rsidRPr="002E5CB4" w:rsidRDefault="00396633" w:rsidP="00396633">
            <w:pPr>
              <w:spacing w:before="200" w:line="240" w:lineRule="auto"/>
              <w:ind w:left="360" w:hanging="360"/>
              <w:jc w:val="center"/>
              <w:rPr>
                <w:rFonts w:ascii="Calibri" w:eastAsia="Calibri" w:hAnsi="Calibri" w:cs="Khalid Art bold"/>
                <w:color w:val="A6A6A6"/>
                <w:rtl/>
                <w:lang w:bidi="ar-JO"/>
              </w:rPr>
            </w:pPr>
            <w:r w:rsidRPr="002E5CB4"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........................................................................................................................................</w:t>
            </w:r>
          </w:p>
          <w:p w14:paraId="26F4B2CD" w14:textId="77777777" w:rsidR="00396633" w:rsidRPr="002E5CB4" w:rsidRDefault="00396633" w:rsidP="00396633">
            <w:pPr>
              <w:spacing w:before="200" w:line="240" w:lineRule="auto"/>
              <w:ind w:left="360" w:hanging="360"/>
              <w:jc w:val="center"/>
              <w:rPr>
                <w:rFonts w:ascii="Calibri" w:eastAsia="Calibri" w:hAnsi="Calibri" w:cs="Khalid Art bold"/>
                <w:color w:val="A6A6A6"/>
                <w:rtl/>
                <w:lang w:bidi="ar-JO"/>
              </w:rPr>
            </w:pPr>
            <w:r w:rsidRPr="002E5CB4"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........................................................................................................................................</w:t>
            </w:r>
          </w:p>
          <w:p w14:paraId="147C2610" w14:textId="77777777" w:rsidR="00396633" w:rsidRPr="002E5CB4" w:rsidRDefault="00396633" w:rsidP="00396633">
            <w:pPr>
              <w:spacing w:before="200" w:line="240" w:lineRule="auto"/>
              <w:ind w:left="360" w:hanging="360"/>
              <w:jc w:val="center"/>
              <w:rPr>
                <w:rFonts w:ascii="Calibri" w:eastAsia="Calibri" w:hAnsi="Calibri" w:cs="Khalid Art bold"/>
                <w:color w:val="A6A6A6"/>
                <w:rtl/>
                <w:lang w:bidi="ar-JO"/>
              </w:rPr>
            </w:pPr>
            <w:r w:rsidRPr="002E5CB4"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........................................................................................................................................</w:t>
            </w:r>
          </w:p>
          <w:p w14:paraId="79CCE124" w14:textId="77777777" w:rsidR="00396633" w:rsidRDefault="00396633" w:rsidP="00392DC9">
            <w:pPr>
              <w:spacing w:before="200" w:line="240" w:lineRule="auto"/>
              <w:ind w:left="360" w:hanging="360"/>
              <w:jc w:val="center"/>
              <w:rPr>
                <w:rFonts w:ascii="Calibri" w:eastAsia="Calibri" w:hAnsi="Calibri" w:cs="Khalid Art bold"/>
                <w:color w:val="A6A6A6"/>
                <w:rtl/>
                <w:lang w:bidi="ar-JO"/>
              </w:rPr>
            </w:pPr>
            <w:r w:rsidRPr="002E5CB4"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.........................................................................................................</w:t>
            </w:r>
            <w:r w:rsidR="00392DC9"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..............</w:t>
            </w:r>
          </w:p>
          <w:p w14:paraId="43E61E29" w14:textId="77777777" w:rsidR="00392DC9" w:rsidRPr="00396633" w:rsidRDefault="00392DC9" w:rsidP="00392DC9">
            <w:pPr>
              <w:spacing w:before="200" w:line="240" w:lineRule="auto"/>
              <w:ind w:left="360" w:hanging="360"/>
              <w:jc w:val="center"/>
              <w:rPr>
                <w:rFonts w:ascii="Calibri" w:eastAsia="Calibri" w:hAnsi="Calibri" w:cs="Khalid Art bold"/>
                <w:color w:val="A6A6A6"/>
                <w:rtl/>
                <w:lang w:bidi="ar-JO"/>
              </w:rPr>
            </w:pPr>
            <w:r w:rsidRPr="00392DC9">
              <w:rPr>
                <w:rFonts w:ascii="Calibri" w:eastAsia="Calibri" w:hAnsi="Calibri" w:cs="Khalid Art bold"/>
                <w:color w:val="A6A6A6"/>
                <w:lang w:bidi="ar-JO"/>
              </w:rPr>
              <w:t>.........................................................................................................................................................</w:t>
            </w:r>
            <w:r>
              <w:rPr>
                <w:rFonts w:ascii="Calibri" w:eastAsia="Calibri" w:hAnsi="Calibri" w:cs="Khalid Art bold" w:hint="cs"/>
                <w:color w:val="A6A6A6"/>
                <w:rtl/>
                <w:lang w:bidi="ar-JO"/>
              </w:rPr>
              <w:t>.................</w:t>
            </w:r>
          </w:p>
        </w:tc>
      </w:tr>
    </w:tbl>
    <w:p w14:paraId="576BDF6B" w14:textId="77777777" w:rsidR="00396633" w:rsidRPr="00396633" w:rsidRDefault="00396633" w:rsidP="00396633">
      <w:pPr>
        <w:rPr>
          <w:b/>
          <w:bCs/>
          <w:sz w:val="6"/>
          <w:szCs w:val="6"/>
          <w:u w:val="single"/>
          <w:rtl/>
          <w:lang w:bidi="ar-JO"/>
        </w:rPr>
      </w:pPr>
    </w:p>
    <w:tbl>
      <w:tblPr>
        <w:bidiVisual/>
        <w:tblW w:w="99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4852"/>
      </w:tblGrid>
      <w:tr w:rsidR="00396633" w:rsidRPr="00392DC9" w14:paraId="1E1B0597" w14:textId="77777777" w:rsidTr="00392DC9">
        <w:tc>
          <w:tcPr>
            <w:tcW w:w="5138" w:type="dxa"/>
            <w:shd w:val="clear" w:color="auto" w:fill="auto"/>
            <w:vAlign w:val="center"/>
          </w:tcPr>
          <w:p w14:paraId="6066EC01" w14:textId="77777777" w:rsidR="00396633" w:rsidRPr="00392DC9" w:rsidRDefault="00396633" w:rsidP="00392DC9">
            <w:pPr>
              <w:bidi/>
              <w:spacing w:before="200" w:after="100" w:line="240" w:lineRule="auto"/>
              <w:ind w:right="274" w:firstLin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اسم :................................................</w:t>
            </w:r>
            <w:r w:rsidR="00392DC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.......</w:t>
            </w:r>
            <w:r w:rsidRPr="00392DC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.........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6778BDEC" w14:textId="77777777" w:rsidR="00396633" w:rsidRPr="00392DC9" w:rsidRDefault="00396633" w:rsidP="00392DC9">
            <w:pPr>
              <w:bidi/>
              <w:spacing w:before="200" w:after="100" w:line="240" w:lineRule="auto"/>
              <w:ind w:left="634" w:hanging="5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Name:………………..………………………</w:t>
            </w:r>
          </w:p>
        </w:tc>
      </w:tr>
      <w:tr w:rsidR="00396633" w:rsidRPr="00392DC9" w14:paraId="46923AA3" w14:textId="77777777" w:rsidTr="00392DC9">
        <w:tc>
          <w:tcPr>
            <w:tcW w:w="5138" w:type="dxa"/>
            <w:shd w:val="clear" w:color="auto" w:fill="auto"/>
            <w:vAlign w:val="center"/>
          </w:tcPr>
          <w:p w14:paraId="0DB23931" w14:textId="77777777" w:rsidR="00396633" w:rsidRPr="00392DC9" w:rsidRDefault="00396633" w:rsidP="00392DC9">
            <w:pPr>
              <w:bidi/>
              <w:spacing w:before="200" w:after="100" w:line="240" w:lineRule="auto"/>
              <w:ind w:right="274" w:firstLin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توقيع :...............................................................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0948BD48" w14:textId="77777777" w:rsidR="00396633" w:rsidRPr="00392DC9" w:rsidRDefault="00396633" w:rsidP="00392DC9">
            <w:pPr>
              <w:bidi/>
              <w:spacing w:before="200" w:after="100" w:line="240" w:lineRule="auto"/>
              <w:ind w:left="634" w:hanging="5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Signature:……………………………………</w:t>
            </w:r>
          </w:p>
        </w:tc>
      </w:tr>
      <w:tr w:rsidR="00396633" w:rsidRPr="00392DC9" w14:paraId="455432E7" w14:textId="77777777" w:rsidTr="00392DC9">
        <w:trPr>
          <w:trHeight w:val="377"/>
        </w:trPr>
        <w:tc>
          <w:tcPr>
            <w:tcW w:w="5138" w:type="dxa"/>
            <w:shd w:val="clear" w:color="auto" w:fill="auto"/>
            <w:vAlign w:val="center"/>
          </w:tcPr>
          <w:p w14:paraId="72E063FE" w14:textId="77777777" w:rsidR="00396633" w:rsidRPr="00392DC9" w:rsidRDefault="00396633" w:rsidP="00392DC9">
            <w:pPr>
              <w:bidi/>
              <w:spacing w:before="200" w:after="100" w:line="240" w:lineRule="auto"/>
              <w:ind w:right="274" w:firstLine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JO"/>
              </w:rPr>
              <w:t>التاريخ:................................................................</w:t>
            </w:r>
          </w:p>
        </w:tc>
        <w:tc>
          <w:tcPr>
            <w:tcW w:w="4852" w:type="dxa"/>
            <w:shd w:val="clear" w:color="auto" w:fill="auto"/>
            <w:vAlign w:val="center"/>
          </w:tcPr>
          <w:p w14:paraId="2568ECE1" w14:textId="77777777" w:rsidR="00396633" w:rsidRPr="00392DC9" w:rsidRDefault="00396633" w:rsidP="00392DC9">
            <w:pPr>
              <w:bidi/>
              <w:spacing w:before="200" w:after="10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Date: …………………………………………</w:t>
            </w:r>
          </w:p>
        </w:tc>
      </w:tr>
    </w:tbl>
    <w:p w14:paraId="4A31A67A" w14:textId="77777777" w:rsidR="00396633" w:rsidRPr="00396633" w:rsidRDefault="00396633" w:rsidP="00396633">
      <w:pPr>
        <w:rPr>
          <w:b/>
          <w:bCs/>
          <w:sz w:val="6"/>
          <w:szCs w:val="6"/>
          <w:u w:val="single"/>
          <w:lang w:bidi="ar-JO"/>
        </w:rPr>
      </w:pPr>
    </w:p>
    <w:tbl>
      <w:tblPr>
        <w:bidiVisual/>
        <w:tblW w:w="9990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680"/>
        <w:gridCol w:w="4410"/>
        <w:gridCol w:w="450"/>
      </w:tblGrid>
      <w:tr w:rsidR="00396633" w:rsidRPr="004E0CB2" w14:paraId="4A32B12A" w14:textId="77777777" w:rsidTr="00392DC9">
        <w:trPr>
          <w:trHeight w:val="395"/>
        </w:trPr>
        <w:tc>
          <w:tcPr>
            <w:tcW w:w="513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DCC7900" w14:textId="77777777" w:rsidR="00396633" w:rsidRPr="00392DC9" w:rsidRDefault="00396633" w:rsidP="00392DC9">
            <w:pPr>
              <w:bidi/>
              <w:spacing w:after="0" w:line="240" w:lineRule="auto"/>
              <w:ind w:hanging="784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rtl/>
                <w:lang w:bidi="ar-JO"/>
              </w:rPr>
            </w:pPr>
            <w:r w:rsidRPr="00392DC9">
              <w:rPr>
                <w:rFonts w:ascii="Times New Roman" w:eastAsia="Times New Roman" w:hAnsi="Times New Roman" w:cs="Times New Roman" w:hint="cs"/>
                <w:b/>
                <w:bCs/>
                <w:sz w:val="26"/>
                <w:szCs w:val="26"/>
                <w:rtl/>
                <w:lang w:bidi="ar-JO"/>
              </w:rPr>
              <w:t>يرفق مع هذا النموذج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D74E" w14:textId="77777777" w:rsidR="00396633" w:rsidRPr="00392DC9" w:rsidRDefault="00396633" w:rsidP="00392DC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JO"/>
              </w:rPr>
            </w:pPr>
            <w:r w:rsidRPr="00392DC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bidi="ar-JO"/>
              </w:rPr>
              <w:t>Attachments:</w:t>
            </w:r>
          </w:p>
        </w:tc>
      </w:tr>
      <w:tr w:rsidR="00396633" w:rsidRPr="004E0CB2" w14:paraId="2286CC5C" w14:textId="77777777" w:rsidTr="00392DC9">
        <w:trPr>
          <w:trHeight w:val="440"/>
        </w:trPr>
        <w:tc>
          <w:tcPr>
            <w:tcW w:w="450" w:type="dxa"/>
            <w:tcBorders>
              <w:bottom w:val="nil"/>
              <w:right w:val="nil"/>
            </w:tcBorders>
            <w:shd w:val="clear" w:color="auto" w:fill="auto"/>
          </w:tcPr>
          <w:p w14:paraId="15C36C55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4E0CB2">
              <w:rPr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11430" t="11430" r="13335" b="762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8DE7A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0" type="#_x0000_t202" style="position:absolute;margin-left:-.75pt;margin-top:2.1pt;width:11.5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odUKwIAAFg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">
                      <v:textbox>
                        <w:txbxContent>
                          <w:p w14:paraId="2CC8DE7A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BBCB2" w14:textId="77777777" w:rsidR="00396633" w:rsidRPr="00990848" w:rsidRDefault="00396633" w:rsidP="00392DC9">
            <w:pPr>
              <w:pStyle w:val="ListParagraph"/>
              <w:bidi/>
              <w:spacing w:before="60" w:after="60" w:line="24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90848">
              <w:rPr>
                <w:rFonts w:hint="cs"/>
                <w:sz w:val="24"/>
                <w:szCs w:val="24"/>
                <w:rtl/>
                <w:lang w:bidi="ar-JO"/>
              </w:rPr>
              <w:t>اثبات مستوى اللغة الإنجليزية</w:t>
            </w:r>
          </w:p>
        </w:tc>
        <w:tc>
          <w:tcPr>
            <w:tcW w:w="44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2D25B" w14:textId="77777777" w:rsidR="00396633" w:rsidRPr="00396633" w:rsidRDefault="00396633" w:rsidP="0039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English Language Level</w:t>
            </w:r>
          </w:p>
        </w:tc>
        <w:tc>
          <w:tcPr>
            <w:tcW w:w="450" w:type="dxa"/>
            <w:tcBorders>
              <w:left w:val="nil"/>
              <w:bottom w:val="nil"/>
            </w:tcBorders>
            <w:shd w:val="clear" w:color="auto" w:fill="auto"/>
          </w:tcPr>
          <w:p w14:paraId="465CB0CB" w14:textId="77777777" w:rsidR="00396633" w:rsidRPr="00396633" w:rsidRDefault="00396633" w:rsidP="00392D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11430" t="11430" r="13335" b="762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2626E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1" type="#_x0000_t202" style="position:absolute;left:0;text-align:left;margin-left:.75pt;margin-top:2.1pt;width:11.5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">
                      <v:textbox>
                        <w:txbxContent>
                          <w:p w14:paraId="1C02626E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633" w:rsidRPr="004E0CB2" w14:paraId="2F59A6D2" w14:textId="77777777" w:rsidTr="00392DC9">
        <w:trPr>
          <w:trHeight w:val="575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5ABA51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4E0CB2">
              <w:rPr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7965</wp:posOffset>
                      </wp:positionV>
                      <wp:extent cx="146685" cy="190500"/>
                      <wp:effectExtent l="13335" t="5080" r="11430" b="1397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EBA286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margin-left:.15pt;margin-top:17.95pt;width:11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G1LAIAAFg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">
                      <v:textbox>
                        <w:txbxContent>
                          <w:p w14:paraId="73EBA286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6E30B" w14:textId="77777777" w:rsidR="00396633" w:rsidRPr="00990848" w:rsidRDefault="00396633" w:rsidP="00392DC9">
            <w:pPr>
              <w:pStyle w:val="ListParagraph"/>
              <w:bidi/>
              <w:spacing w:before="60" w:after="60" w:line="24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90848">
              <w:rPr>
                <w:rFonts w:hint="cs"/>
                <w:sz w:val="24"/>
                <w:szCs w:val="24"/>
                <w:rtl/>
                <w:lang w:bidi="ar-JO"/>
              </w:rPr>
              <w:t>دعوة أو موافقة مبدئية من المؤسسة الأكاديمية الشريكة التي ينوي عضو الهيئة التدريسية التدريس فيها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0FA48" w14:textId="77777777" w:rsidR="00396633" w:rsidRPr="00396633" w:rsidRDefault="00396633" w:rsidP="0039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Invitation letter or initial approval from the academic partner institution which the faculty member intends to teach a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8E7B77" w14:textId="77777777" w:rsidR="00396633" w:rsidRPr="00396633" w:rsidRDefault="00396633" w:rsidP="00392D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4140</wp:posOffset>
                      </wp:positionV>
                      <wp:extent cx="146685" cy="190500"/>
                      <wp:effectExtent l="11430" t="5080" r="13335" b="1397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14A063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3" type="#_x0000_t202" style="position:absolute;left:0;text-align:left;margin-left:.75pt;margin-top:8.2pt;width:11.5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">
                      <v:textbox>
                        <w:txbxContent>
                          <w:p w14:paraId="2114A063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633" w:rsidRPr="004E0CB2" w14:paraId="2642CB4B" w14:textId="77777777" w:rsidTr="00392DC9"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618A40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4E0CB2">
              <w:rPr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8255</wp:posOffset>
                      </wp:positionV>
                      <wp:extent cx="146685" cy="190500"/>
                      <wp:effectExtent l="5715" t="8890" r="9525" b="1016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6A909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4" type="#_x0000_t202" style="position:absolute;margin-left:-1.2pt;margin-top:.65pt;width:11.5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pMLAIAAFg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">
                      <v:textbox>
                        <w:txbxContent>
                          <w:p w14:paraId="7256A909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FA8E6" w14:textId="77777777" w:rsidR="00396633" w:rsidRPr="00990848" w:rsidRDefault="00396633" w:rsidP="00392DC9">
            <w:pPr>
              <w:pStyle w:val="ListParagraph"/>
              <w:bidi/>
              <w:spacing w:before="60" w:after="60" w:line="24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90848">
              <w:rPr>
                <w:rFonts w:hint="cs"/>
                <w:sz w:val="24"/>
                <w:szCs w:val="24"/>
                <w:rtl/>
                <w:lang w:bidi="ar-JO"/>
              </w:rPr>
              <w:t>صورة عن جواز السفر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1F1EF3" w14:textId="77777777" w:rsidR="00396633" w:rsidRPr="00396633" w:rsidRDefault="00396633" w:rsidP="0039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Copy of Passpor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F32E3C" w14:textId="77777777" w:rsidR="00396633" w:rsidRPr="00396633" w:rsidRDefault="00396633" w:rsidP="00392D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255</wp:posOffset>
                      </wp:positionV>
                      <wp:extent cx="146685" cy="190500"/>
                      <wp:effectExtent l="11430" t="8890" r="13335" b="1016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EC25A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5" type="#_x0000_t202" style="position:absolute;left:0;text-align:left;margin-left:.75pt;margin-top:.65pt;width:11.5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">
                      <v:textbox>
                        <w:txbxContent>
                          <w:p w14:paraId="590EC25A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633" w:rsidRPr="004E0CB2" w14:paraId="0D21E9FE" w14:textId="77777777" w:rsidTr="00392DC9">
        <w:trPr>
          <w:trHeight w:val="152"/>
        </w:trPr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7DB27E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>
              <w:rPr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5715" t="10795" r="9525" b="825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6FA997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6" type="#_x0000_t202" style="position:absolute;margin-left:-1.2pt;margin-top:2.1pt;width:11.5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">
                      <v:textbox>
                        <w:txbxContent>
                          <w:p w14:paraId="1C6FA997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9BE48" w14:textId="77777777" w:rsidR="00396633" w:rsidRPr="00990848" w:rsidRDefault="00396633" w:rsidP="00392DC9">
            <w:pPr>
              <w:pStyle w:val="ListParagraph"/>
              <w:bidi/>
              <w:spacing w:before="60" w:after="60" w:line="24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90848">
              <w:rPr>
                <w:rFonts w:hint="cs"/>
                <w:sz w:val="24"/>
                <w:szCs w:val="24"/>
                <w:rtl/>
                <w:lang w:bidi="ar-JO"/>
              </w:rPr>
              <w:t>سيرة ذاتية باللغة الإنجليزية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57B05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24"/>
                <w:rtl/>
                <w:lang w:bidi="ar-JO"/>
              </w:rPr>
            </w:pPr>
            <w:r w:rsidRPr="004E0CB2">
              <w:rPr>
                <w:b/>
                <w:bCs/>
                <w:sz w:val="24"/>
                <w:lang w:bidi="ar-JO"/>
              </w:rPr>
              <w:t>CV in Englis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9D1E66" w14:textId="77777777" w:rsidR="00396633" w:rsidRPr="00396633" w:rsidRDefault="00396633" w:rsidP="00392D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6670</wp:posOffset>
                      </wp:positionV>
                      <wp:extent cx="146685" cy="190500"/>
                      <wp:effectExtent l="11430" t="10795" r="13335" b="825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B30F5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7" type="#_x0000_t202" style="position:absolute;left:0;text-align:left;margin-left:.75pt;margin-top:2.1pt;width:11.5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">
                      <v:textbox>
                        <w:txbxContent>
                          <w:p w14:paraId="0BCB30F5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633" w:rsidRPr="004E0CB2" w14:paraId="6964CEA8" w14:textId="77777777" w:rsidTr="00392DC9"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1A7795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4E0CB2">
              <w:rPr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67945</wp:posOffset>
                      </wp:positionV>
                      <wp:extent cx="146685" cy="190500"/>
                      <wp:effectExtent l="5715" t="6350" r="9525" b="1270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D4F7F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8" type="#_x0000_t202" style="position:absolute;margin-left:-1.2pt;margin-top:5.35pt;width:11.5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">
                      <v:textbox>
                        <w:txbxContent>
                          <w:p w14:paraId="68CD4F7F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6FA683" w14:textId="77777777" w:rsidR="00396633" w:rsidRPr="00990848" w:rsidRDefault="00396633" w:rsidP="00392DC9">
            <w:pPr>
              <w:pStyle w:val="ListParagraph"/>
              <w:bidi/>
              <w:spacing w:before="60" w:after="60" w:line="240" w:lineRule="auto"/>
              <w:ind w:left="0"/>
              <w:rPr>
                <w:sz w:val="24"/>
                <w:szCs w:val="24"/>
                <w:rtl/>
                <w:lang w:bidi="ar-JO"/>
              </w:rPr>
            </w:pPr>
            <w:r w:rsidRPr="00990848">
              <w:rPr>
                <w:rFonts w:hint="cs"/>
                <w:sz w:val="24"/>
                <w:szCs w:val="24"/>
                <w:rtl/>
                <w:lang w:bidi="ar-JO"/>
              </w:rPr>
              <w:t>وثيقة تثبت أن المتقدم يعمل حالياً في جامعة عمان العربية باللغة الإنجليزية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53AE3C" w14:textId="77777777" w:rsidR="00396633" w:rsidRPr="00396633" w:rsidRDefault="00396633" w:rsidP="0039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Official Letter proving the employment status at AAU in English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24FE195" w14:textId="77777777" w:rsidR="00396633" w:rsidRPr="00396633" w:rsidRDefault="00396633" w:rsidP="00392D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7945</wp:posOffset>
                      </wp:positionV>
                      <wp:extent cx="146685" cy="190500"/>
                      <wp:effectExtent l="11430" t="6350" r="13335" b="1270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2EC5BE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9" type="#_x0000_t202" style="position:absolute;left:0;text-align:left;margin-left:.75pt;margin-top:5.35pt;width:11.5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">
                      <v:textbox>
                        <w:txbxContent>
                          <w:p w14:paraId="3C2EC5BE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6633" w:rsidRPr="004E0CB2" w14:paraId="6CB30C93" w14:textId="77777777" w:rsidTr="00392DC9">
        <w:tc>
          <w:tcPr>
            <w:tcW w:w="450" w:type="dxa"/>
            <w:tcBorders>
              <w:top w:val="nil"/>
              <w:right w:val="nil"/>
            </w:tcBorders>
            <w:shd w:val="clear" w:color="auto" w:fill="auto"/>
          </w:tcPr>
          <w:p w14:paraId="5B58EB8E" w14:textId="77777777" w:rsidR="00396633" w:rsidRPr="004E0CB2" w:rsidRDefault="00396633" w:rsidP="00392DC9">
            <w:pPr>
              <w:spacing w:line="240" w:lineRule="auto"/>
              <w:rPr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4E0CB2">
              <w:rPr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590</wp:posOffset>
                      </wp:positionV>
                      <wp:extent cx="146685" cy="190500"/>
                      <wp:effectExtent l="7620" t="5715" r="7620" b="1333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B22BC7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40" type="#_x0000_t202" style="position:absolute;margin-left:-.3pt;margin-top:1.7pt;width:11.5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">
                      <v:textbox>
                        <w:txbxContent>
                          <w:p w14:paraId="11B22BC7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461DF2" w14:textId="77777777" w:rsidR="00396633" w:rsidRPr="00990848" w:rsidRDefault="00396633" w:rsidP="00392DC9">
            <w:pPr>
              <w:pStyle w:val="ListParagraph"/>
              <w:bidi/>
              <w:spacing w:before="60" w:after="60" w:line="240" w:lineRule="auto"/>
              <w:ind w:hanging="720"/>
              <w:rPr>
                <w:sz w:val="24"/>
                <w:szCs w:val="24"/>
                <w:rtl/>
                <w:lang w:bidi="ar-JO"/>
              </w:rPr>
            </w:pPr>
            <w:r w:rsidRPr="00990848">
              <w:rPr>
                <w:rFonts w:hint="cs"/>
                <w:sz w:val="24"/>
                <w:szCs w:val="24"/>
                <w:rtl/>
                <w:lang w:bidi="ar-JO"/>
              </w:rPr>
              <w:t>رسالة يشرح فيها المتقدم دوافعه للتقدم للمنحة</w:t>
            </w:r>
          </w:p>
        </w:tc>
        <w:tc>
          <w:tcPr>
            <w:tcW w:w="44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F7D702" w14:textId="77777777" w:rsidR="00396633" w:rsidRPr="00396633" w:rsidRDefault="00396633" w:rsidP="00392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JO"/>
              </w:rPr>
              <w:t>Motivation Statement in English</w:t>
            </w:r>
          </w:p>
        </w:tc>
        <w:tc>
          <w:tcPr>
            <w:tcW w:w="450" w:type="dxa"/>
            <w:tcBorders>
              <w:top w:val="nil"/>
              <w:left w:val="nil"/>
            </w:tcBorders>
            <w:shd w:val="clear" w:color="auto" w:fill="auto"/>
          </w:tcPr>
          <w:p w14:paraId="7E003892" w14:textId="77777777" w:rsidR="00396633" w:rsidRPr="00396633" w:rsidRDefault="00396633" w:rsidP="00392DC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  <w:rtl/>
                <w:lang w:bidi="ar-JO"/>
              </w:rPr>
            </w:pPr>
            <w:r w:rsidRPr="00396633"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46685" cy="190500"/>
                      <wp:effectExtent l="11430" t="5715" r="13335" b="1333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AF2D7" w14:textId="77777777" w:rsidR="00396633" w:rsidRDefault="00396633" w:rsidP="0039663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41" type="#_x0000_t202" style="position:absolute;left:0;text-align:left;margin-left:.75pt;margin-top:1.7pt;width:11.5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">
                      <v:textbox>
                        <w:txbxContent>
                          <w:p w14:paraId="4A2AF2D7" w14:textId="77777777" w:rsidR="00396633" w:rsidRDefault="00396633" w:rsidP="00396633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F667E1" w14:textId="77777777" w:rsidR="00396633" w:rsidRDefault="00396633" w:rsidP="00396633">
      <w:pPr>
        <w:pStyle w:val="ListParagraph"/>
        <w:spacing w:after="160" w:line="259" w:lineRule="auto"/>
        <w:ind w:hanging="1504"/>
        <w:rPr>
          <w:b/>
          <w:bCs/>
          <w:sz w:val="10"/>
          <w:szCs w:val="10"/>
          <w:lang w:bidi="ar-JO"/>
        </w:rPr>
      </w:pPr>
    </w:p>
    <w:tbl>
      <w:tblPr>
        <w:bidiVisual/>
        <w:tblW w:w="9990" w:type="dxa"/>
        <w:tblInd w:w="-766" w:type="dxa"/>
        <w:tblLook w:val="04A0" w:firstRow="1" w:lastRow="0" w:firstColumn="1" w:lastColumn="0" w:noHBand="0" w:noVBand="1"/>
      </w:tblPr>
      <w:tblGrid>
        <w:gridCol w:w="2970"/>
        <w:gridCol w:w="7020"/>
      </w:tblGrid>
      <w:tr w:rsidR="00396633" w:rsidRPr="004E0CB2" w14:paraId="488D212F" w14:textId="77777777" w:rsidTr="00BD33D3">
        <w:tc>
          <w:tcPr>
            <w:tcW w:w="2970" w:type="dxa"/>
            <w:shd w:val="clear" w:color="auto" w:fill="auto"/>
          </w:tcPr>
          <w:p w14:paraId="26FBDB9C" w14:textId="77777777" w:rsidR="00396633" w:rsidRPr="004E0CB2" w:rsidRDefault="00396633" w:rsidP="00392DC9">
            <w:pPr>
              <w:pStyle w:val="ListParagraph"/>
              <w:spacing w:after="160" w:line="259" w:lineRule="auto"/>
              <w:ind w:left="0"/>
              <w:jc w:val="right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E0CB2"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>**يرجى تسليم النموذج مطبوعاً</w:t>
            </w:r>
          </w:p>
        </w:tc>
        <w:tc>
          <w:tcPr>
            <w:tcW w:w="7020" w:type="dxa"/>
            <w:shd w:val="clear" w:color="auto" w:fill="auto"/>
          </w:tcPr>
          <w:p w14:paraId="2724C458" w14:textId="77777777" w:rsidR="00396633" w:rsidRPr="004E0CB2" w:rsidRDefault="00396633" w:rsidP="00392DC9">
            <w:pPr>
              <w:pStyle w:val="ListParagraph"/>
              <w:spacing w:after="160" w:line="259" w:lineRule="auto"/>
              <w:ind w:left="0"/>
              <w:rPr>
                <w:b/>
                <w:bCs/>
                <w:sz w:val="24"/>
                <w:szCs w:val="24"/>
                <w:rtl/>
                <w:lang w:bidi="ar-JO"/>
              </w:rPr>
            </w:pPr>
            <w:r w:rsidRPr="004E0CB2">
              <w:rPr>
                <w:b/>
                <w:bCs/>
                <w:sz w:val="24"/>
                <w:szCs w:val="24"/>
                <w:lang w:bidi="ar-JO"/>
              </w:rPr>
              <w:t>**This Form must be printed, handwritten will not be accepted</w:t>
            </w:r>
          </w:p>
        </w:tc>
      </w:tr>
    </w:tbl>
    <w:p w14:paraId="693EF145" w14:textId="77777777" w:rsidR="008329F8" w:rsidRPr="00392DC9" w:rsidRDefault="008329F8" w:rsidP="00392DC9">
      <w:pPr>
        <w:tabs>
          <w:tab w:val="left" w:pos="3690"/>
        </w:tabs>
        <w:bidi/>
        <w:rPr>
          <w:rFonts w:ascii="Times New Roman" w:eastAsia="Times New Roman" w:hAnsi="Times New Roman" w:cs="Times New Roman"/>
          <w:sz w:val="4"/>
          <w:szCs w:val="4"/>
          <w:lang w:bidi="ar-JO"/>
        </w:rPr>
      </w:pPr>
    </w:p>
    <w:sectPr w:rsidR="008329F8" w:rsidRPr="00392DC9" w:rsidSect="00392DC9">
      <w:headerReference w:type="default" r:id="rId8"/>
      <w:footerReference w:type="default" r:id="rId9"/>
      <w:pgSz w:w="12240" w:h="15840"/>
      <w:pgMar w:top="1440" w:right="1800" w:bottom="450" w:left="1800" w:header="27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9C306" w14:textId="77777777" w:rsidR="00BC2BE9" w:rsidRDefault="00BC2BE9" w:rsidP="006466DF">
      <w:pPr>
        <w:spacing w:after="0" w:line="240" w:lineRule="auto"/>
      </w:pPr>
      <w:r>
        <w:separator/>
      </w:r>
    </w:p>
  </w:endnote>
  <w:endnote w:type="continuationSeparator" w:id="0">
    <w:p w14:paraId="2AFB6AD0" w14:textId="77777777" w:rsidR="00BC2BE9" w:rsidRDefault="00BC2BE9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00" w:type="dxa"/>
      <w:tblInd w:w="-6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992"/>
      <w:gridCol w:w="1648"/>
    </w:tblGrid>
    <w:tr w:rsidR="00CD1686" w14:paraId="6FBECA57" w14:textId="77777777" w:rsidTr="00CD1686">
      <w:tc>
        <w:tcPr>
          <w:tcW w:w="1260" w:type="dxa"/>
        </w:tcPr>
        <w:p w14:paraId="79CF423C" w14:textId="77777777" w:rsidR="00CD1686" w:rsidRDefault="00CD1686" w:rsidP="00CD1686">
          <w:pPr>
            <w:pStyle w:val="Footer"/>
          </w:pPr>
          <w:r>
            <w:object w:dxaOrig="8071" w:dyaOrig="6134" w14:anchorId="2019F0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36622245" r:id="rId2"/>
            </w:object>
          </w:r>
        </w:p>
      </w:tc>
      <w:tc>
        <w:tcPr>
          <w:tcW w:w="6992" w:type="dxa"/>
          <w:vAlign w:val="center"/>
        </w:tcPr>
        <w:p w14:paraId="6C4AF594" w14:textId="77777777" w:rsidR="00CD1686" w:rsidRPr="00936C6E" w:rsidRDefault="00CD1686" w:rsidP="00CD168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15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12BC11AD" w14:textId="77777777" w:rsidR="00CD1686" w:rsidRDefault="00CD1686" w:rsidP="00CD168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7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3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12/02/2019</w:t>
          </w:r>
        </w:p>
      </w:tc>
      <w:tc>
        <w:tcPr>
          <w:tcW w:w="1648" w:type="dxa"/>
          <w:vAlign w:val="center"/>
        </w:tcPr>
        <w:p w14:paraId="53FEC455" w14:textId="77777777" w:rsidR="00CD1686" w:rsidRDefault="00CD1686" w:rsidP="00CD1686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F59A17B" wp14:editId="0C94D64F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5672B" w14:textId="49732DA9" w:rsidR="00CD1686" w:rsidRPr="00D83BC2" w:rsidRDefault="00CD1686" w:rsidP="00CD1686">
    <w:pPr>
      <w:spacing w:after="0" w:line="240" w:lineRule="auto"/>
      <w:ind w:left="-540" w:right="-63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D734E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3D734E">
      <w:rPr>
        <w:rFonts w:ascii="Agency FB" w:eastAsia="Times New Roman" w:hAnsi="Agency FB" w:cs="Times New Roman"/>
        <w:noProof/>
        <w:sz w:val="20"/>
        <w:szCs w:val="20"/>
      </w:rPr>
      <w:t>2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1E337DF7" w14:textId="77777777"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400D" w14:textId="77777777" w:rsidR="00BC2BE9" w:rsidRDefault="00BC2BE9" w:rsidP="006466DF">
      <w:pPr>
        <w:spacing w:after="0" w:line="240" w:lineRule="auto"/>
      </w:pPr>
      <w:r>
        <w:separator/>
      </w:r>
    </w:p>
  </w:footnote>
  <w:footnote w:type="continuationSeparator" w:id="0">
    <w:p w14:paraId="5ECA0BF6" w14:textId="77777777" w:rsidR="00BC2BE9" w:rsidRDefault="00BC2BE9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14:paraId="54E0AEBD" w14:textId="77777777" w:rsidTr="00CD2EEE">
      <w:trPr>
        <w:trHeight w:val="717"/>
      </w:trPr>
      <w:tc>
        <w:tcPr>
          <w:tcW w:w="8856" w:type="dxa"/>
        </w:tcPr>
        <w:p w14:paraId="52F67B2F" w14:textId="77777777"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14:paraId="6B6A8675" w14:textId="77777777" w:rsidTr="00CD2EEE">
      <w:tc>
        <w:tcPr>
          <w:tcW w:w="8856" w:type="dxa"/>
        </w:tcPr>
        <w:p w14:paraId="4A9C5B61" w14:textId="77777777" w:rsidR="004F1907" w:rsidRPr="0072326C" w:rsidRDefault="000749D3" w:rsidP="000749D3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المكتب الدولي والعلاقات الخارجية</w:t>
          </w:r>
        </w:p>
      </w:tc>
    </w:tr>
    <w:tr w:rsidR="00CD2EEE" w14:paraId="6E5D64FC" w14:textId="77777777" w:rsidTr="00CD2EEE">
      <w:tc>
        <w:tcPr>
          <w:tcW w:w="8856" w:type="dxa"/>
        </w:tcPr>
        <w:p w14:paraId="70B517C2" w14:textId="77777777" w:rsidR="00CD2EEE" w:rsidRPr="000749D3" w:rsidRDefault="000749D3" w:rsidP="000749D3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rtl/>
              <w:lang w:bidi="ar-EG"/>
            </w:rPr>
          </w:pPr>
          <w:r w:rsidRPr="000749D3">
            <w:rPr>
              <w:rFonts w:ascii="Agency FB" w:hAnsi="Agency FB"/>
              <w:b/>
              <w:bCs/>
              <w:sz w:val="28"/>
              <w:szCs w:val="28"/>
              <w:lang w:bidi="ar-EG"/>
            </w:rPr>
            <w:t>International Bureau and External Relations</w:t>
          </w:r>
        </w:p>
      </w:tc>
    </w:tr>
  </w:tbl>
  <w:p w14:paraId="0FF80CF6" w14:textId="77777777" w:rsidR="00D538DE" w:rsidRPr="00243A8D" w:rsidRDefault="00D538DE" w:rsidP="00243A8D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312"/>
    <w:multiLevelType w:val="hybridMultilevel"/>
    <w:tmpl w:val="8F6E1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375"/>
    <w:multiLevelType w:val="hybridMultilevel"/>
    <w:tmpl w:val="FA1A532C"/>
    <w:lvl w:ilvl="0" w:tplc="35FA2EA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5477"/>
    <w:multiLevelType w:val="hybridMultilevel"/>
    <w:tmpl w:val="118A1BE6"/>
    <w:lvl w:ilvl="0" w:tplc="0504A26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64955"/>
    <w:multiLevelType w:val="hybridMultilevel"/>
    <w:tmpl w:val="2880FC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DC938AE"/>
    <w:multiLevelType w:val="hybridMultilevel"/>
    <w:tmpl w:val="3A2C32BE"/>
    <w:lvl w:ilvl="0" w:tplc="0E02B6F4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56DC0"/>
    <w:multiLevelType w:val="hybridMultilevel"/>
    <w:tmpl w:val="B352C36E"/>
    <w:lvl w:ilvl="0" w:tplc="39E08DEA">
      <w:start w:val="1"/>
      <w:numFmt w:val="bullet"/>
      <w:lvlText w:val="-"/>
      <w:lvlJc w:val="left"/>
      <w:pPr>
        <w:ind w:left="81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A739E9"/>
    <w:multiLevelType w:val="hybridMultilevel"/>
    <w:tmpl w:val="E4ECCD6E"/>
    <w:lvl w:ilvl="0" w:tplc="A434E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453A4"/>
    <w:multiLevelType w:val="hybridMultilevel"/>
    <w:tmpl w:val="0D62BDC6"/>
    <w:lvl w:ilvl="0" w:tplc="A1D4C89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B058C"/>
    <w:multiLevelType w:val="hybridMultilevel"/>
    <w:tmpl w:val="79505FCC"/>
    <w:lvl w:ilvl="0" w:tplc="97E24B4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D3BE4"/>
    <w:multiLevelType w:val="hybridMultilevel"/>
    <w:tmpl w:val="6BCCE5B6"/>
    <w:lvl w:ilvl="0" w:tplc="1BA8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321A1F"/>
    <w:multiLevelType w:val="hybridMultilevel"/>
    <w:tmpl w:val="1CF8B20A"/>
    <w:lvl w:ilvl="0" w:tplc="A8684778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20997"/>
    <w:multiLevelType w:val="hybridMultilevel"/>
    <w:tmpl w:val="96D28662"/>
    <w:lvl w:ilvl="0" w:tplc="F7288046">
      <w:start w:val="1"/>
      <w:numFmt w:val="decimal"/>
      <w:lvlText w:val="%1."/>
      <w:lvlJc w:val="left"/>
      <w:pPr>
        <w:ind w:left="810" w:hanging="360"/>
      </w:pPr>
      <w:rPr>
        <w:rFonts w:ascii="Agency FB" w:hAnsi="Agency FB"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1"/>
  </w:num>
  <w:num w:numId="5">
    <w:abstractNumId w:val="13"/>
  </w:num>
  <w:num w:numId="6">
    <w:abstractNumId w:val="11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8"/>
  </w:num>
  <w:num w:numId="13">
    <w:abstractNumId w:val="1"/>
  </w:num>
  <w:num w:numId="14">
    <w:abstractNumId w:val="19"/>
  </w:num>
  <w:num w:numId="15">
    <w:abstractNumId w:val="14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15"/>
  </w:num>
  <w:num w:numId="21">
    <w:abstractNumId w:val="10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B8"/>
    <w:rsid w:val="00026A3B"/>
    <w:rsid w:val="0004599E"/>
    <w:rsid w:val="00063266"/>
    <w:rsid w:val="000749D3"/>
    <w:rsid w:val="00080B3B"/>
    <w:rsid w:val="00084BFC"/>
    <w:rsid w:val="000853EB"/>
    <w:rsid w:val="00085605"/>
    <w:rsid w:val="000863FB"/>
    <w:rsid w:val="0009102F"/>
    <w:rsid w:val="0009500F"/>
    <w:rsid w:val="000951A7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40BD9"/>
    <w:rsid w:val="00154024"/>
    <w:rsid w:val="00186614"/>
    <w:rsid w:val="00193F25"/>
    <w:rsid w:val="0019541B"/>
    <w:rsid w:val="001A3F1C"/>
    <w:rsid w:val="001B355F"/>
    <w:rsid w:val="001B667A"/>
    <w:rsid w:val="001D5EA6"/>
    <w:rsid w:val="001E24BA"/>
    <w:rsid w:val="001F351F"/>
    <w:rsid w:val="001F522A"/>
    <w:rsid w:val="00201466"/>
    <w:rsid w:val="00202E17"/>
    <w:rsid w:val="00231E05"/>
    <w:rsid w:val="002326DA"/>
    <w:rsid w:val="00236892"/>
    <w:rsid w:val="00242744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F23D9"/>
    <w:rsid w:val="002F7865"/>
    <w:rsid w:val="00304D2A"/>
    <w:rsid w:val="00307464"/>
    <w:rsid w:val="00311276"/>
    <w:rsid w:val="00320FE2"/>
    <w:rsid w:val="00327F29"/>
    <w:rsid w:val="003346B3"/>
    <w:rsid w:val="003353EA"/>
    <w:rsid w:val="003428CE"/>
    <w:rsid w:val="00352970"/>
    <w:rsid w:val="003714B6"/>
    <w:rsid w:val="00392DC9"/>
    <w:rsid w:val="00392E5E"/>
    <w:rsid w:val="00396633"/>
    <w:rsid w:val="003A140E"/>
    <w:rsid w:val="003A3488"/>
    <w:rsid w:val="003B4E49"/>
    <w:rsid w:val="003D1FBF"/>
    <w:rsid w:val="003D734E"/>
    <w:rsid w:val="003E1B31"/>
    <w:rsid w:val="003F2AAA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5B24"/>
    <w:rsid w:val="005060B9"/>
    <w:rsid w:val="00507E68"/>
    <w:rsid w:val="00533265"/>
    <w:rsid w:val="005415FD"/>
    <w:rsid w:val="00550248"/>
    <w:rsid w:val="005523F2"/>
    <w:rsid w:val="005558B9"/>
    <w:rsid w:val="005706A4"/>
    <w:rsid w:val="00577E24"/>
    <w:rsid w:val="0058077E"/>
    <w:rsid w:val="00580BAB"/>
    <w:rsid w:val="005813FD"/>
    <w:rsid w:val="00586A42"/>
    <w:rsid w:val="005907A8"/>
    <w:rsid w:val="005A3F20"/>
    <w:rsid w:val="005A3FF2"/>
    <w:rsid w:val="005A705C"/>
    <w:rsid w:val="005B0EFA"/>
    <w:rsid w:val="005B5FA0"/>
    <w:rsid w:val="005C1328"/>
    <w:rsid w:val="005C555C"/>
    <w:rsid w:val="005D2542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57DE"/>
    <w:rsid w:val="006B4ED2"/>
    <w:rsid w:val="006B5ED4"/>
    <w:rsid w:val="006C1067"/>
    <w:rsid w:val="006D1399"/>
    <w:rsid w:val="006D4C66"/>
    <w:rsid w:val="006D595A"/>
    <w:rsid w:val="006D75DC"/>
    <w:rsid w:val="006E238B"/>
    <w:rsid w:val="006E2A65"/>
    <w:rsid w:val="006F1431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5040"/>
    <w:rsid w:val="0077126F"/>
    <w:rsid w:val="0077314A"/>
    <w:rsid w:val="00785C03"/>
    <w:rsid w:val="00794F92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29F8"/>
    <w:rsid w:val="00837340"/>
    <w:rsid w:val="00843895"/>
    <w:rsid w:val="00844F91"/>
    <w:rsid w:val="00847301"/>
    <w:rsid w:val="008655B5"/>
    <w:rsid w:val="008771BF"/>
    <w:rsid w:val="00884827"/>
    <w:rsid w:val="0088750D"/>
    <w:rsid w:val="008878DD"/>
    <w:rsid w:val="00892042"/>
    <w:rsid w:val="008A4FE4"/>
    <w:rsid w:val="008A5220"/>
    <w:rsid w:val="008C2DAB"/>
    <w:rsid w:val="008D48FF"/>
    <w:rsid w:val="008F1533"/>
    <w:rsid w:val="008F2BFA"/>
    <w:rsid w:val="00900DC9"/>
    <w:rsid w:val="00901161"/>
    <w:rsid w:val="00910517"/>
    <w:rsid w:val="00912D2C"/>
    <w:rsid w:val="00913255"/>
    <w:rsid w:val="00915A4A"/>
    <w:rsid w:val="0092249B"/>
    <w:rsid w:val="00926CEF"/>
    <w:rsid w:val="00936C6E"/>
    <w:rsid w:val="00946388"/>
    <w:rsid w:val="00954A81"/>
    <w:rsid w:val="00962269"/>
    <w:rsid w:val="009667A0"/>
    <w:rsid w:val="0096764E"/>
    <w:rsid w:val="00980AF0"/>
    <w:rsid w:val="00985CC1"/>
    <w:rsid w:val="00991A79"/>
    <w:rsid w:val="00997123"/>
    <w:rsid w:val="00997924"/>
    <w:rsid w:val="00997F92"/>
    <w:rsid w:val="009C4F42"/>
    <w:rsid w:val="009C666F"/>
    <w:rsid w:val="009D2204"/>
    <w:rsid w:val="009D4DA5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392A"/>
    <w:rsid w:val="00A7061A"/>
    <w:rsid w:val="00A70712"/>
    <w:rsid w:val="00A71719"/>
    <w:rsid w:val="00A854E1"/>
    <w:rsid w:val="00A878B9"/>
    <w:rsid w:val="00A91E31"/>
    <w:rsid w:val="00A950D9"/>
    <w:rsid w:val="00AB193F"/>
    <w:rsid w:val="00AB3DE6"/>
    <w:rsid w:val="00AC4271"/>
    <w:rsid w:val="00AD0440"/>
    <w:rsid w:val="00AD2294"/>
    <w:rsid w:val="00AD623A"/>
    <w:rsid w:val="00AE37D1"/>
    <w:rsid w:val="00AE59C4"/>
    <w:rsid w:val="00AF3A4E"/>
    <w:rsid w:val="00B0375F"/>
    <w:rsid w:val="00B14679"/>
    <w:rsid w:val="00B1494B"/>
    <w:rsid w:val="00B14972"/>
    <w:rsid w:val="00B25C80"/>
    <w:rsid w:val="00B26381"/>
    <w:rsid w:val="00B35AD3"/>
    <w:rsid w:val="00B37BFC"/>
    <w:rsid w:val="00B63486"/>
    <w:rsid w:val="00B6447D"/>
    <w:rsid w:val="00B71556"/>
    <w:rsid w:val="00B778D5"/>
    <w:rsid w:val="00B913CD"/>
    <w:rsid w:val="00B9575A"/>
    <w:rsid w:val="00B95AFE"/>
    <w:rsid w:val="00B9779A"/>
    <w:rsid w:val="00BB152F"/>
    <w:rsid w:val="00BB232D"/>
    <w:rsid w:val="00BB7A2C"/>
    <w:rsid w:val="00BC2BE9"/>
    <w:rsid w:val="00BE44EC"/>
    <w:rsid w:val="00C02A06"/>
    <w:rsid w:val="00C02E55"/>
    <w:rsid w:val="00C11172"/>
    <w:rsid w:val="00C13CF8"/>
    <w:rsid w:val="00C31914"/>
    <w:rsid w:val="00C33F42"/>
    <w:rsid w:val="00C36B21"/>
    <w:rsid w:val="00C50885"/>
    <w:rsid w:val="00C64FE7"/>
    <w:rsid w:val="00C65281"/>
    <w:rsid w:val="00C65A0F"/>
    <w:rsid w:val="00C721D5"/>
    <w:rsid w:val="00C95897"/>
    <w:rsid w:val="00C97A6E"/>
    <w:rsid w:val="00CB22D1"/>
    <w:rsid w:val="00CC0542"/>
    <w:rsid w:val="00CC1468"/>
    <w:rsid w:val="00CD1686"/>
    <w:rsid w:val="00CD2EEE"/>
    <w:rsid w:val="00CD709F"/>
    <w:rsid w:val="00CE0B8A"/>
    <w:rsid w:val="00CF2FEC"/>
    <w:rsid w:val="00CF6AF3"/>
    <w:rsid w:val="00D03675"/>
    <w:rsid w:val="00D31F8E"/>
    <w:rsid w:val="00D36A05"/>
    <w:rsid w:val="00D46208"/>
    <w:rsid w:val="00D47CF9"/>
    <w:rsid w:val="00D53140"/>
    <w:rsid w:val="00D538DE"/>
    <w:rsid w:val="00D6511C"/>
    <w:rsid w:val="00D83BC2"/>
    <w:rsid w:val="00D85938"/>
    <w:rsid w:val="00DA5EAA"/>
    <w:rsid w:val="00DB2440"/>
    <w:rsid w:val="00DB2D24"/>
    <w:rsid w:val="00DB4D1C"/>
    <w:rsid w:val="00DB6384"/>
    <w:rsid w:val="00DC2030"/>
    <w:rsid w:val="00DD055F"/>
    <w:rsid w:val="00DE3393"/>
    <w:rsid w:val="00DF339A"/>
    <w:rsid w:val="00E05771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9132B"/>
    <w:rsid w:val="00EA77A6"/>
    <w:rsid w:val="00EB1E38"/>
    <w:rsid w:val="00EB4411"/>
    <w:rsid w:val="00EC1377"/>
    <w:rsid w:val="00EC1C77"/>
    <w:rsid w:val="00EC7E7C"/>
    <w:rsid w:val="00EE1D0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1320586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CA5E-2F4D-4A6C-B6AD-DC4FCE60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Internationl Bureau Administrative</cp:lastModifiedBy>
  <cp:revision>2</cp:revision>
  <cp:lastPrinted>2019-02-19T13:22:00Z</cp:lastPrinted>
  <dcterms:created xsi:type="dcterms:W3CDTF">2019-11-30T10:31:00Z</dcterms:created>
  <dcterms:modified xsi:type="dcterms:W3CDTF">2019-11-30T10:31:00Z</dcterms:modified>
</cp:coreProperties>
</file>